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579B3" w:rsidRDefault="007579B3" w:rsidP="007579B3">
      <w:r w:rsidRPr="007579B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D741D" wp14:editId="593C78C4">
                <wp:simplePos x="0" y="0"/>
                <wp:positionH relativeFrom="column">
                  <wp:posOffset>347345</wp:posOffset>
                </wp:positionH>
                <wp:positionV relativeFrom="paragraph">
                  <wp:posOffset>4445</wp:posOffset>
                </wp:positionV>
                <wp:extent cx="5114925" cy="8872855"/>
                <wp:effectExtent l="0" t="0" r="0" b="4445"/>
                <wp:wrapThrough wrapText="bothSides">
                  <wp:wrapPolygon edited="0">
                    <wp:start x="161" y="0"/>
                    <wp:lineTo x="161" y="21564"/>
                    <wp:lineTo x="21318" y="21564"/>
                    <wp:lineTo x="21318" y="0"/>
                    <wp:lineTo x="161" y="0"/>
                  </wp:wrapPolygon>
                </wp:wrapThrough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8872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9B3" w:rsidRDefault="007579B3" w:rsidP="007579B3">
                            <w:pPr>
                              <w:jc w:val="left"/>
                            </w:pPr>
                            <w:r>
                              <w:t>Digite a transcrição aqui! Dentro da caixa de texto.</w:t>
                            </w:r>
                          </w:p>
                          <w:p w:rsidR="00C03F25" w:rsidRDefault="00C03F25" w:rsidP="007579B3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5D741D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27.35pt;margin-top:.35pt;width:402.75pt;height:69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" filled="f" stroked="f">
                <v:textbox inset=",0,,0">
                  <w:txbxContent>
                    <w:p w:rsidR="007579B3" w:rsidRDefault="007579B3" w:rsidP="007579B3">
                      <w:pPr>
                        <w:jc w:val="left"/>
                      </w:pPr>
                      <w:r>
                        <w:t>Digite a transcrição aqui! Dentro da caixa de texto.</w:t>
                      </w:r>
                    </w:p>
                    <w:p w:rsidR="00C03F25" w:rsidRDefault="00C03F25" w:rsidP="007579B3">
                      <w:pPr>
                        <w:jc w:val="left"/>
                      </w:pPr>
                      <w:bookmarkStart w:id="1" w:name="_GoBack"/>
                      <w:bookmarkEnd w:id="1"/>
                    </w:p>
                  </w:txbxContent>
                </v:textbox>
                <w10:wrap type="through"/>
              </v:shape>
            </w:pict>
          </mc:Fallback>
        </mc:AlternateContent>
      </w:r>
      <w:r w:rsidRPr="007579B3">
        <w:t>L1</w:t>
      </w:r>
    </w:p>
    <w:p w:rsid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Default="007579B3" w:rsidP="007579B3">
      <w:r>
        <w:t>L1</w:t>
      </w:r>
    </w:p>
    <w:p w:rsidR="007579B3" w:rsidRDefault="007579B3" w:rsidP="007579B3">
      <w:r>
        <w:t>L2</w:t>
      </w:r>
    </w:p>
    <w:p w:rsidR="007579B3" w:rsidRDefault="007579B3" w:rsidP="007579B3">
      <w:r>
        <w:t>L1</w:t>
      </w:r>
    </w:p>
    <w:p w:rsidR="007579B3" w:rsidRDefault="007579B3" w:rsidP="007579B3">
      <w:r>
        <w:t>L2</w:t>
      </w:r>
    </w:p>
    <w:p w:rsidR="007579B3" w:rsidRDefault="007579B3" w:rsidP="007579B3">
      <w:r>
        <w:t>L1</w:t>
      </w:r>
    </w:p>
    <w:p w:rsidR="00073EE9" w:rsidRDefault="007579B3" w:rsidP="007579B3">
      <w:r>
        <w:t>L2</w:t>
      </w:r>
    </w:p>
    <w:p w:rsidR="007579B3" w:rsidRPr="007579B3" w:rsidRDefault="007579B3" w:rsidP="007579B3">
      <w:r w:rsidRPr="007579B3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F38FE" wp14:editId="06AA4377">
                <wp:simplePos x="0" y="0"/>
                <wp:positionH relativeFrom="column">
                  <wp:posOffset>347345</wp:posOffset>
                </wp:positionH>
                <wp:positionV relativeFrom="paragraph">
                  <wp:posOffset>4445</wp:posOffset>
                </wp:positionV>
                <wp:extent cx="5114925" cy="8872855"/>
                <wp:effectExtent l="0" t="0" r="0" b="4445"/>
                <wp:wrapThrough wrapText="bothSides">
                  <wp:wrapPolygon edited="0">
                    <wp:start x="161" y="0"/>
                    <wp:lineTo x="161" y="21564"/>
                    <wp:lineTo x="21318" y="21564"/>
                    <wp:lineTo x="21318" y="0"/>
                    <wp:lineTo x="161" y="0"/>
                  </wp:wrapPolygon>
                </wp:wrapThrough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8872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9B3" w:rsidRDefault="007579B3" w:rsidP="007579B3">
                            <w:pPr>
                              <w:jc w:val="left"/>
                            </w:pPr>
                            <w:r>
                              <w:t>Digite a transcrição aqui! Dentro da caixa de texto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2F38FE" id="Caixa de Texto 2" o:spid="_x0000_s1027" type="#_x0000_t202" style="position:absolute;left:0;text-align:left;margin-left:27.35pt;margin-top:.35pt;width:402.75pt;height:69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" filled="f" stroked="f">
                <v:textbox inset=",0,,0">
                  <w:txbxContent>
                    <w:p w:rsidR="007579B3" w:rsidRDefault="007579B3" w:rsidP="007579B3">
                      <w:pPr>
                        <w:jc w:val="left"/>
                      </w:pPr>
                      <w:r>
                        <w:t>Digite a transcrição aqui! Dentro da caixa de texto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073EE9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F38FE" wp14:editId="06AA4377">
                <wp:simplePos x="0" y="0"/>
                <wp:positionH relativeFrom="column">
                  <wp:posOffset>347345</wp:posOffset>
                </wp:positionH>
                <wp:positionV relativeFrom="paragraph">
                  <wp:posOffset>4445</wp:posOffset>
                </wp:positionV>
                <wp:extent cx="5114925" cy="8872855"/>
                <wp:effectExtent l="0" t="0" r="0" b="4445"/>
                <wp:wrapThrough wrapText="bothSides">
                  <wp:wrapPolygon edited="0">
                    <wp:start x="161" y="0"/>
                    <wp:lineTo x="161" y="21564"/>
                    <wp:lineTo x="21318" y="21564"/>
                    <wp:lineTo x="21318" y="0"/>
                    <wp:lineTo x="161" y="0"/>
                  </wp:wrapPolygon>
                </wp:wrapThrough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8872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9B3" w:rsidRDefault="007579B3" w:rsidP="007579B3">
                            <w:pPr>
                              <w:jc w:val="left"/>
                            </w:pPr>
                            <w:r>
                              <w:t>Digite a transcrição aqui! Dentro da caixa de texto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2F38FE" id="Caixa de Texto 4" o:spid="_x0000_s1028" type="#_x0000_t202" style="position:absolute;left:0;text-align:left;margin-left:27.35pt;margin-top:.35pt;width:402.75pt;height:69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" filled="f" stroked="f">
                <v:textbox inset=",0,,0">
                  <w:txbxContent>
                    <w:p w:rsidR="007579B3" w:rsidRDefault="007579B3" w:rsidP="007579B3">
                      <w:pPr>
                        <w:jc w:val="left"/>
                      </w:pPr>
                      <w:r>
                        <w:t>Digite a transcrição aqui! Dentro da caixa de texto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073EE9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38FE" wp14:editId="06AA4377">
                <wp:simplePos x="0" y="0"/>
                <wp:positionH relativeFrom="column">
                  <wp:posOffset>347345</wp:posOffset>
                </wp:positionH>
                <wp:positionV relativeFrom="paragraph">
                  <wp:posOffset>4445</wp:posOffset>
                </wp:positionV>
                <wp:extent cx="5114925" cy="8872855"/>
                <wp:effectExtent l="0" t="0" r="0" b="4445"/>
                <wp:wrapThrough wrapText="bothSides">
                  <wp:wrapPolygon edited="0">
                    <wp:start x="161" y="0"/>
                    <wp:lineTo x="161" y="21564"/>
                    <wp:lineTo x="21318" y="21564"/>
                    <wp:lineTo x="21318" y="0"/>
                    <wp:lineTo x="161" y="0"/>
                  </wp:wrapPolygon>
                </wp:wrapThrough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8872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9B3" w:rsidRDefault="007579B3" w:rsidP="007579B3">
                            <w:pPr>
                              <w:jc w:val="left"/>
                            </w:pPr>
                            <w:r>
                              <w:t>Digite a transcrição aqui! Dentro da caixa de texto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2F38FE" id="Caixa de Texto 6" o:spid="_x0000_s1029" type="#_x0000_t202" style="position:absolute;left:0;text-align:left;margin-left:27.35pt;margin-top:.35pt;width:402.75pt;height:69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" filled="f" stroked="f">
                <v:textbox inset=",0,,0">
                  <w:txbxContent>
                    <w:p w:rsidR="007579B3" w:rsidRDefault="007579B3" w:rsidP="007579B3">
                      <w:pPr>
                        <w:jc w:val="left"/>
                      </w:pPr>
                      <w:r>
                        <w:t>Digite a transcrição aqui! Dentro da caixa de texto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073EE9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2F38FE" wp14:editId="06AA4377">
                <wp:simplePos x="0" y="0"/>
                <wp:positionH relativeFrom="column">
                  <wp:posOffset>347345</wp:posOffset>
                </wp:positionH>
                <wp:positionV relativeFrom="paragraph">
                  <wp:posOffset>4445</wp:posOffset>
                </wp:positionV>
                <wp:extent cx="5114925" cy="8872855"/>
                <wp:effectExtent l="0" t="0" r="0" b="4445"/>
                <wp:wrapThrough wrapText="bothSides">
                  <wp:wrapPolygon edited="0">
                    <wp:start x="161" y="0"/>
                    <wp:lineTo x="161" y="21564"/>
                    <wp:lineTo x="21318" y="21564"/>
                    <wp:lineTo x="21318" y="0"/>
                    <wp:lineTo x="161" y="0"/>
                  </wp:wrapPolygon>
                </wp:wrapThrough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8872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9B3" w:rsidRDefault="007579B3" w:rsidP="007579B3">
                            <w:pPr>
                              <w:jc w:val="left"/>
                            </w:pPr>
                            <w:r>
                              <w:t>Digite a transcrição aqui! Dentro da caixa de texto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2F38FE" id="Caixa de Texto 9" o:spid="_x0000_s1030" type="#_x0000_t202" style="position:absolute;left:0;text-align:left;margin-left:27.35pt;margin-top:.35pt;width:402.75pt;height:69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" filled="f" stroked="f">
                <v:textbox inset=",0,,0">
                  <w:txbxContent>
                    <w:p w:rsidR="007579B3" w:rsidRDefault="007579B3" w:rsidP="007579B3">
                      <w:pPr>
                        <w:jc w:val="left"/>
                      </w:pPr>
                      <w:r>
                        <w:t>Digite a transcrição aqui! Dentro da caixa de texto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073EE9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2F38FE" wp14:editId="06AA4377">
                <wp:simplePos x="0" y="0"/>
                <wp:positionH relativeFrom="column">
                  <wp:posOffset>347345</wp:posOffset>
                </wp:positionH>
                <wp:positionV relativeFrom="paragraph">
                  <wp:posOffset>4445</wp:posOffset>
                </wp:positionV>
                <wp:extent cx="5114925" cy="8872855"/>
                <wp:effectExtent l="0" t="0" r="0" b="4445"/>
                <wp:wrapThrough wrapText="bothSides">
                  <wp:wrapPolygon edited="0">
                    <wp:start x="161" y="0"/>
                    <wp:lineTo x="161" y="21564"/>
                    <wp:lineTo x="21318" y="21564"/>
                    <wp:lineTo x="21318" y="0"/>
                    <wp:lineTo x="161" y="0"/>
                  </wp:wrapPolygon>
                </wp:wrapThrough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8872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9B3" w:rsidRDefault="007579B3" w:rsidP="007579B3">
                            <w:pPr>
                              <w:jc w:val="left"/>
                            </w:pPr>
                            <w:r>
                              <w:t>Digite a transcrição aqui! Dentro da caixa de texto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2F38FE" id="Caixa de Texto 11" o:spid="_x0000_s1031" type="#_x0000_t202" style="position:absolute;left:0;text-align:left;margin-left:27.35pt;margin-top:.35pt;width:402.75pt;height:69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" filled="f" stroked="f">
                <v:textbox inset=",0,,0">
                  <w:txbxContent>
                    <w:p w:rsidR="007579B3" w:rsidRDefault="007579B3" w:rsidP="007579B3">
                      <w:pPr>
                        <w:jc w:val="left"/>
                      </w:pPr>
                      <w:r>
                        <w:t>Digite a transcrição aqui! Dentro da caixa de texto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073EE9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2F38FE" wp14:editId="06AA4377">
                <wp:simplePos x="0" y="0"/>
                <wp:positionH relativeFrom="column">
                  <wp:posOffset>347345</wp:posOffset>
                </wp:positionH>
                <wp:positionV relativeFrom="paragraph">
                  <wp:posOffset>4445</wp:posOffset>
                </wp:positionV>
                <wp:extent cx="5114925" cy="8872855"/>
                <wp:effectExtent l="0" t="0" r="0" b="4445"/>
                <wp:wrapThrough wrapText="bothSides">
                  <wp:wrapPolygon edited="0">
                    <wp:start x="161" y="0"/>
                    <wp:lineTo x="161" y="21564"/>
                    <wp:lineTo x="21318" y="21564"/>
                    <wp:lineTo x="21318" y="0"/>
                    <wp:lineTo x="161" y="0"/>
                  </wp:wrapPolygon>
                </wp:wrapThrough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8872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9B3" w:rsidRDefault="007579B3" w:rsidP="007579B3">
                            <w:pPr>
                              <w:jc w:val="left"/>
                            </w:pPr>
                            <w:r>
                              <w:t>Digite a transcrição aqui! Dentro da caixa de texto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2F38FE" id="Caixa de Texto 13" o:spid="_x0000_s1032" type="#_x0000_t202" style="position:absolute;left:0;text-align:left;margin-left:27.35pt;margin-top:.35pt;width:402.75pt;height:69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" filled="f" stroked="f">
                <v:textbox inset=",0,,0">
                  <w:txbxContent>
                    <w:p w:rsidR="007579B3" w:rsidRDefault="007579B3" w:rsidP="007579B3">
                      <w:pPr>
                        <w:jc w:val="left"/>
                      </w:pPr>
                      <w:r>
                        <w:t>Digite a transcrição aqui! Dentro da caixa de texto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073EE9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2F38FE" wp14:editId="06AA4377">
                <wp:simplePos x="0" y="0"/>
                <wp:positionH relativeFrom="column">
                  <wp:posOffset>347345</wp:posOffset>
                </wp:positionH>
                <wp:positionV relativeFrom="paragraph">
                  <wp:posOffset>4445</wp:posOffset>
                </wp:positionV>
                <wp:extent cx="5114925" cy="8872855"/>
                <wp:effectExtent l="0" t="0" r="0" b="4445"/>
                <wp:wrapThrough wrapText="bothSides">
                  <wp:wrapPolygon edited="0">
                    <wp:start x="161" y="0"/>
                    <wp:lineTo x="161" y="21564"/>
                    <wp:lineTo x="21318" y="21564"/>
                    <wp:lineTo x="21318" y="0"/>
                    <wp:lineTo x="161" y="0"/>
                  </wp:wrapPolygon>
                </wp:wrapThrough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8872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9B3" w:rsidRDefault="007579B3" w:rsidP="007579B3">
                            <w:pPr>
                              <w:jc w:val="left"/>
                            </w:pPr>
                            <w:r>
                              <w:t>Digite a transcrição aqui! Dentro da caixa de texto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2F38FE" id="Caixa de Texto 15" o:spid="_x0000_s1033" type="#_x0000_t202" style="position:absolute;left:0;text-align:left;margin-left:27.35pt;margin-top:.35pt;width:402.75pt;height:69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" filled="f" stroked="f">
                <v:textbox inset=",0,,0">
                  <w:txbxContent>
                    <w:p w:rsidR="007579B3" w:rsidRDefault="007579B3" w:rsidP="007579B3">
                      <w:pPr>
                        <w:jc w:val="left"/>
                      </w:pPr>
                      <w:r>
                        <w:t>Digite a transcrição aqui! Dentro da caixa de texto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073EE9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2F38FE" wp14:editId="06AA4377">
                <wp:simplePos x="0" y="0"/>
                <wp:positionH relativeFrom="column">
                  <wp:posOffset>347345</wp:posOffset>
                </wp:positionH>
                <wp:positionV relativeFrom="paragraph">
                  <wp:posOffset>4445</wp:posOffset>
                </wp:positionV>
                <wp:extent cx="5114925" cy="8872855"/>
                <wp:effectExtent l="0" t="0" r="0" b="4445"/>
                <wp:wrapThrough wrapText="bothSides">
                  <wp:wrapPolygon edited="0">
                    <wp:start x="161" y="0"/>
                    <wp:lineTo x="161" y="21564"/>
                    <wp:lineTo x="21318" y="21564"/>
                    <wp:lineTo x="21318" y="0"/>
                    <wp:lineTo x="161" y="0"/>
                  </wp:wrapPolygon>
                </wp:wrapThrough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8872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9B3" w:rsidRDefault="007579B3" w:rsidP="007579B3">
                            <w:pPr>
                              <w:jc w:val="left"/>
                            </w:pPr>
                            <w:r>
                              <w:t>Digite a transcrição aqui! Dentro da caixa de texto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2F38FE" id="Caixa de Texto 17" o:spid="_x0000_s1034" type="#_x0000_t202" style="position:absolute;left:0;text-align:left;margin-left:27.35pt;margin-top:.35pt;width:402.75pt;height:69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" filled="f" stroked="f">
                <v:textbox inset=",0,,0">
                  <w:txbxContent>
                    <w:p w:rsidR="007579B3" w:rsidRDefault="007579B3" w:rsidP="007579B3">
                      <w:pPr>
                        <w:jc w:val="left"/>
                      </w:pPr>
                      <w:r>
                        <w:t>Digite a transcrição aqui! Dentro da caixa de texto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073EE9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2F38FE" wp14:editId="06AA4377">
                <wp:simplePos x="0" y="0"/>
                <wp:positionH relativeFrom="column">
                  <wp:posOffset>347345</wp:posOffset>
                </wp:positionH>
                <wp:positionV relativeFrom="paragraph">
                  <wp:posOffset>4445</wp:posOffset>
                </wp:positionV>
                <wp:extent cx="5114925" cy="8872855"/>
                <wp:effectExtent l="0" t="0" r="0" b="4445"/>
                <wp:wrapThrough wrapText="bothSides">
                  <wp:wrapPolygon edited="0">
                    <wp:start x="161" y="0"/>
                    <wp:lineTo x="161" y="21564"/>
                    <wp:lineTo x="21318" y="21564"/>
                    <wp:lineTo x="21318" y="0"/>
                    <wp:lineTo x="161" y="0"/>
                  </wp:wrapPolygon>
                </wp:wrapThrough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8872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9B3" w:rsidRDefault="007579B3" w:rsidP="007579B3">
                            <w:pPr>
                              <w:jc w:val="left"/>
                            </w:pPr>
                            <w:r>
                              <w:t>Digite a transcrição aqui! Dentro da caixa de texto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2F38FE" id="Caixa de Texto 19" o:spid="_x0000_s1035" type="#_x0000_t202" style="position:absolute;left:0;text-align:left;margin-left:27.35pt;margin-top:.35pt;width:402.75pt;height:698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" filled="f" stroked="f">
                <v:textbox inset=",0,,0">
                  <w:txbxContent>
                    <w:p w:rsidR="007579B3" w:rsidRDefault="007579B3" w:rsidP="007579B3">
                      <w:pPr>
                        <w:jc w:val="left"/>
                      </w:pPr>
                      <w:r>
                        <w:t>Digite a transcrição aqui! Dentro da caixa de texto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073EE9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2F38FE" wp14:editId="06AA4377">
                <wp:simplePos x="0" y="0"/>
                <wp:positionH relativeFrom="column">
                  <wp:posOffset>347345</wp:posOffset>
                </wp:positionH>
                <wp:positionV relativeFrom="paragraph">
                  <wp:posOffset>4445</wp:posOffset>
                </wp:positionV>
                <wp:extent cx="5114925" cy="8872855"/>
                <wp:effectExtent l="0" t="0" r="0" b="4445"/>
                <wp:wrapThrough wrapText="bothSides">
                  <wp:wrapPolygon edited="0">
                    <wp:start x="161" y="0"/>
                    <wp:lineTo x="161" y="21564"/>
                    <wp:lineTo x="21318" y="21564"/>
                    <wp:lineTo x="21318" y="0"/>
                    <wp:lineTo x="161" y="0"/>
                  </wp:wrapPolygon>
                </wp:wrapThrough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8872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9B3" w:rsidRDefault="007579B3" w:rsidP="007579B3">
                            <w:pPr>
                              <w:jc w:val="left"/>
                            </w:pPr>
                            <w:r>
                              <w:t>Digite a transcrição aqui! Dentro da caixa de texto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2F38FE" id="Caixa de Texto 21" o:spid="_x0000_s1036" type="#_x0000_t202" style="position:absolute;left:0;text-align:left;margin-left:27.35pt;margin-top:.35pt;width:402.75pt;height:698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" filled="f" stroked="f">
                <v:textbox inset=",0,,0">
                  <w:txbxContent>
                    <w:p w:rsidR="007579B3" w:rsidRDefault="007579B3" w:rsidP="007579B3">
                      <w:pPr>
                        <w:jc w:val="left"/>
                      </w:pPr>
                      <w:r>
                        <w:t>Digite a transcrição aqui! Dentro da caixa de texto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073EE9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2F38FE" wp14:editId="06AA4377">
                <wp:simplePos x="0" y="0"/>
                <wp:positionH relativeFrom="column">
                  <wp:posOffset>347345</wp:posOffset>
                </wp:positionH>
                <wp:positionV relativeFrom="paragraph">
                  <wp:posOffset>4445</wp:posOffset>
                </wp:positionV>
                <wp:extent cx="5114925" cy="8872855"/>
                <wp:effectExtent l="0" t="0" r="0" b="4445"/>
                <wp:wrapThrough wrapText="bothSides">
                  <wp:wrapPolygon edited="0">
                    <wp:start x="161" y="0"/>
                    <wp:lineTo x="161" y="21564"/>
                    <wp:lineTo x="21318" y="21564"/>
                    <wp:lineTo x="21318" y="0"/>
                    <wp:lineTo x="161" y="0"/>
                  </wp:wrapPolygon>
                </wp:wrapThrough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8872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9B3" w:rsidRDefault="007579B3" w:rsidP="007579B3">
                            <w:pPr>
                              <w:jc w:val="left"/>
                            </w:pPr>
                            <w:r>
                              <w:t>Digite a transcrição aqui! Dentro da caixa de texto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2F38FE" id="Caixa de Texto 23" o:spid="_x0000_s1037" type="#_x0000_t202" style="position:absolute;left:0;text-align:left;margin-left:27.35pt;margin-top:.35pt;width:402.75pt;height:698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" filled="f" stroked="f">
                <v:textbox inset=",0,,0">
                  <w:txbxContent>
                    <w:p w:rsidR="007579B3" w:rsidRDefault="007579B3" w:rsidP="007579B3">
                      <w:pPr>
                        <w:jc w:val="left"/>
                      </w:pPr>
                      <w:r>
                        <w:t>Digite a transcrição aqui! Dentro da caixa de texto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073EE9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2F38FE" wp14:editId="06AA4377">
                <wp:simplePos x="0" y="0"/>
                <wp:positionH relativeFrom="column">
                  <wp:posOffset>347345</wp:posOffset>
                </wp:positionH>
                <wp:positionV relativeFrom="paragraph">
                  <wp:posOffset>4445</wp:posOffset>
                </wp:positionV>
                <wp:extent cx="5114925" cy="8872855"/>
                <wp:effectExtent l="0" t="0" r="0" b="4445"/>
                <wp:wrapThrough wrapText="bothSides">
                  <wp:wrapPolygon edited="0">
                    <wp:start x="161" y="0"/>
                    <wp:lineTo x="161" y="21564"/>
                    <wp:lineTo x="21318" y="21564"/>
                    <wp:lineTo x="21318" y="0"/>
                    <wp:lineTo x="161" y="0"/>
                  </wp:wrapPolygon>
                </wp:wrapThrough>
                <wp:docPr id="25" name="Caixa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8872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9B3" w:rsidRDefault="007579B3" w:rsidP="007579B3">
                            <w:pPr>
                              <w:jc w:val="left"/>
                            </w:pPr>
                            <w:r>
                              <w:t>Digite a transcrição aqui! Dentro da caixa de texto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2F38FE" id="Caixa de Texto 25" o:spid="_x0000_s1038" type="#_x0000_t202" style="position:absolute;left:0;text-align:left;margin-left:27.35pt;margin-top:.35pt;width:402.75pt;height:698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" filled="f" stroked="f">
                <v:textbox inset=",0,,0">
                  <w:txbxContent>
                    <w:p w:rsidR="007579B3" w:rsidRDefault="007579B3" w:rsidP="007579B3">
                      <w:pPr>
                        <w:jc w:val="left"/>
                      </w:pPr>
                      <w:r>
                        <w:t>Digite a transcrição aqui! Dentro da caixa de texto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073EE9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2F38FE" wp14:editId="06AA4377">
                <wp:simplePos x="0" y="0"/>
                <wp:positionH relativeFrom="column">
                  <wp:posOffset>347345</wp:posOffset>
                </wp:positionH>
                <wp:positionV relativeFrom="paragraph">
                  <wp:posOffset>4445</wp:posOffset>
                </wp:positionV>
                <wp:extent cx="5114925" cy="8872855"/>
                <wp:effectExtent l="0" t="0" r="0" b="4445"/>
                <wp:wrapThrough wrapText="bothSides">
                  <wp:wrapPolygon edited="0">
                    <wp:start x="161" y="0"/>
                    <wp:lineTo x="161" y="21564"/>
                    <wp:lineTo x="21318" y="21564"/>
                    <wp:lineTo x="21318" y="0"/>
                    <wp:lineTo x="161" y="0"/>
                  </wp:wrapPolygon>
                </wp:wrapThrough>
                <wp:docPr id="27" name="Caixa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8872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9B3" w:rsidRDefault="007579B3" w:rsidP="007579B3">
                            <w:pPr>
                              <w:jc w:val="left"/>
                            </w:pPr>
                            <w:r>
                              <w:t>Digite a transcrição aqui! Dentro da caixa de texto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2F38FE" id="Caixa de Texto 27" o:spid="_x0000_s1039" type="#_x0000_t202" style="position:absolute;left:0;text-align:left;margin-left:27.35pt;margin-top:.35pt;width:402.75pt;height:698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" filled="f" stroked="f">
                <v:textbox inset=",0,,0">
                  <w:txbxContent>
                    <w:p w:rsidR="007579B3" w:rsidRDefault="007579B3" w:rsidP="007579B3">
                      <w:pPr>
                        <w:jc w:val="left"/>
                      </w:pPr>
                      <w:r>
                        <w:t>Digite a transcrição aqui! Dentro da caixa de texto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073EE9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2F38FE" wp14:editId="06AA4377">
                <wp:simplePos x="0" y="0"/>
                <wp:positionH relativeFrom="column">
                  <wp:posOffset>347345</wp:posOffset>
                </wp:positionH>
                <wp:positionV relativeFrom="paragraph">
                  <wp:posOffset>4445</wp:posOffset>
                </wp:positionV>
                <wp:extent cx="5114925" cy="8872855"/>
                <wp:effectExtent l="0" t="0" r="0" b="4445"/>
                <wp:wrapThrough wrapText="bothSides">
                  <wp:wrapPolygon edited="0">
                    <wp:start x="161" y="0"/>
                    <wp:lineTo x="161" y="21564"/>
                    <wp:lineTo x="21318" y="21564"/>
                    <wp:lineTo x="21318" y="0"/>
                    <wp:lineTo x="161" y="0"/>
                  </wp:wrapPolygon>
                </wp:wrapThrough>
                <wp:docPr id="29" name="Caixa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8872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9B3" w:rsidRDefault="007579B3" w:rsidP="007579B3">
                            <w:pPr>
                              <w:jc w:val="left"/>
                            </w:pPr>
                            <w:r>
                              <w:t>Digite a transcrição aqui! Dentro da caixa de texto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2F38FE" id="Caixa de Texto 29" o:spid="_x0000_s1040" type="#_x0000_t202" style="position:absolute;left:0;text-align:left;margin-left:27.35pt;margin-top:.35pt;width:402.75pt;height:698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" filled="f" stroked="f">
                <v:textbox inset=",0,,0">
                  <w:txbxContent>
                    <w:p w:rsidR="007579B3" w:rsidRDefault="007579B3" w:rsidP="007579B3">
                      <w:pPr>
                        <w:jc w:val="left"/>
                      </w:pPr>
                      <w:r>
                        <w:t>Digite a transcrição aqui! Dentro da caixa de texto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073EE9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2F38FE" wp14:editId="06AA4377">
                <wp:simplePos x="0" y="0"/>
                <wp:positionH relativeFrom="column">
                  <wp:posOffset>347345</wp:posOffset>
                </wp:positionH>
                <wp:positionV relativeFrom="paragraph">
                  <wp:posOffset>4445</wp:posOffset>
                </wp:positionV>
                <wp:extent cx="5114925" cy="8872855"/>
                <wp:effectExtent l="0" t="0" r="0" b="4445"/>
                <wp:wrapThrough wrapText="bothSides">
                  <wp:wrapPolygon edited="0">
                    <wp:start x="161" y="0"/>
                    <wp:lineTo x="161" y="21564"/>
                    <wp:lineTo x="21318" y="21564"/>
                    <wp:lineTo x="21318" y="0"/>
                    <wp:lineTo x="161" y="0"/>
                  </wp:wrapPolygon>
                </wp:wrapThrough>
                <wp:docPr id="31" name="Caixa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8872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9B3" w:rsidRDefault="007579B3" w:rsidP="007579B3">
                            <w:pPr>
                              <w:jc w:val="left"/>
                            </w:pPr>
                            <w:r>
                              <w:t>Digite a transcrição aqui! Dentro da caixa de texto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2F38FE" id="Caixa de Texto 31" o:spid="_x0000_s1041" type="#_x0000_t202" style="position:absolute;left:0;text-align:left;margin-left:27.35pt;margin-top:.35pt;width:402.75pt;height:698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" filled="f" stroked="f">
                <v:textbox inset=",0,,0">
                  <w:txbxContent>
                    <w:p w:rsidR="007579B3" w:rsidRDefault="007579B3" w:rsidP="007579B3">
                      <w:pPr>
                        <w:jc w:val="left"/>
                      </w:pPr>
                      <w:r>
                        <w:t>Digite a transcrição aqui! Dentro da caixa de texto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7579B3" w:rsidRPr="007579B3" w:rsidRDefault="007579B3" w:rsidP="007579B3">
      <w:r w:rsidRPr="007579B3">
        <w:t>L2</w:t>
      </w:r>
    </w:p>
    <w:p w:rsidR="007579B3" w:rsidRPr="007579B3" w:rsidRDefault="007579B3" w:rsidP="007579B3">
      <w:r w:rsidRPr="007579B3">
        <w:t>L1</w:t>
      </w:r>
    </w:p>
    <w:p w:rsidR="00073EE9" w:rsidRPr="007579B3" w:rsidRDefault="007579B3" w:rsidP="007579B3">
      <w:r w:rsidRPr="007579B3">
        <w:t>L2</w:t>
      </w:r>
    </w:p>
    <w:p w:rsidR="00C03F25" w:rsidRPr="00C03F25" w:rsidRDefault="00C03F25" w:rsidP="00C03F25">
      <w:r w:rsidRPr="00C03F25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CA177E" wp14:editId="18F41A83">
                <wp:simplePos x="0" y="0"/>
                <wp:positionH relativeFrom="column">
                  <wp:posOffset>347345</wp:posOffset>
                </wp:positionH>
                <wp:positionV relativeFrom="paragraph">
                  <wp:posOffset>4445</wp:posOffset>
                </wp:positionV>
                <wp:extent cx="5114925" cy="8872855"/>
                <wp:effectExtent l="0" t="0" r="0" b="4445"/>
                <wp:wrapThrough wrapText="bothSides">
                  <wp:wrapPolygon edited="0">
                    <wp:start x="161" y="0"/>
                    <wp:lineTo x="161" y="21564"/>
                    <wp:lineTo x="21318" y="21564"/>
                    <wp:lineTo x="21318" y="0"/>
                    <wp:lineTo x="161" y="0"/>
                  </wp:wrapPolygon>
                </wp:wrapThrough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8872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F25" w:rsidRDefault="00C03F25" w:rsidP="00C03F25">
                            <w:pPr>
                              <w:jc w:val="left"/>
                            </w:pPr>
                            <w:r>
                              <w:t>Digite a transcrição aqui! Dentro da caixa de texto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CA177E" id="Caixa de Texto 5" o:spid="_x0000_s1042" type="#_x0000_t202" style="position:absolute;left:0;text-align:left;margin-left:27.35pt;margin-top:.35pt;width:402.75pt;height:698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" filled="f" stroked="f">
                <v:textbox inset=",0,,0">
                  <w:txbxContent>
                    <w:p w:rsidR="00C03F25" w:rsidRDefault="00C03F25" w:rsidP="00C03F25">
                      <w:pPr>
                        <w:jc w:val="left"/>
                      </w:pPr>
                      <w:r>
                        <w:t>Digite a transcrição aqui! Dentro da caixa de texto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03F25">
        <w:t>L1</w:t>
      </w:r>
    </w:p>
    <w:p w:rsidR="00C03F25" w:rsidRPr="00C03F25" w:rsidRDefault="00C03F25" w:rsidP="00C03F25">
      <w:r w:rsidRPr="00C03F25">
        <w:t>L2</w:t>
      </w:r>
    </w:p>
    <w:p w:rsidR="00C03F25" w:rsidRPr="00C03F25" w:rsidRDefault="00C03F25" w:rsidP="00C03F25">
      <w:r w:rsidRPr="00C03F25">
        <w:t>L1</w:t>
      </w:r>
    </w:p>
    <w:p w:rsidR="00C03F25" w:rsidRPr="00C03F25" w:rsidRDefault="00C03F25" w:rsidP="00C03F25">
      <w:r w:rsidRPr="00C03F25">
        <w:t>L2</w:t>
      </w:r>
    </w:p>
    <w:p w:rsidR="00C03F25" w:rsidRPr="00C03F25" w:rsidRDefault="00C03F25" w:rsidP="00C03F25">
      <w:r w:rsidRPr="00C03F25">
        <w:t>L1</w:t>
      </w:r>
    </w:p>
    <w:p w:rsidR="00C03F25" w:rsidRPr="00C03F25" w:rsidRDefault="00C03F25" w:rsidP="00C03F25">
      <w:r w:rsidRPr="00C03F25">
        <w:t>L2</w:t>
      </w:r>
    </w:p>
    <w:p w:rsidR="00C03F25" w:rsidRPr="00C03F25" w:rsidRDefault="00C03F25" w:rsidP="00C03F25">
      <w:r w:rsidRPr="00C03F25">
        <w:t>L1</w:t>
      </w:r>
    </w:p>
    <w:p w:rsidR="00C03F25" w:rsidRPr="00C03F25" w:rsidRDefault="00C03F25" w:rsidP="00C03F25">
      <w:r w:rsidRPr="00C03F25">
        <w:t>L2</w:t>
      </w:r>
    </w:p>
    <w:p w:rsidR="00C03F25" w:rsidRPr="00C03F25" w:rsidRDefault="00C03F25" w:rsidP="00C03F25">
      <w:r w:rsidRPr="00C03F25">
        <w:t>L1</w:t>
      </w:r>
    </w:p>
    <w:p w:rsidR="00C03F25" w:rsidRPr="00C03F25" w:rsidRDefault="00C03F25" w:rsidP="00C03F25">
      <w:r w:rsidRPr="00C03F25">
        <w:t>L2</w:t>
      </w:r>
    </w:p>
    <w:p w:rsidR="00C03F25" w:rsidRPr="00C03F25" w:rsidRDefault="00C03F25" w:rsidP="00C03F25">
      <w:r w:rsidRPr="00C03F25">
        <w:t>L1</w:t>
      </w:r>
    </w:p>
    <w:p w:rsidR="00C03F25" w:rsidRPr="00C03F25" w:rsidRDefault="00C03F25" w:rsidP="00C03F25">
      <w:r w:rsidRPr="00C03F25">
        <w:t>L2</w:t>
      </w:r>
    </w:p>
    <w:p w:rsidR="00C03F25" w:rsidRPr="00C03F25" w:rsidRDefault="00C03F25" w:rsidP="00C03F25">
      <w:r w:rsidRPr="00C03F25">
        <w:t>L1</w:t>
      </w:r>
    </w:p>
    <w:p w:rsidR="00C03F25" w:rsidRPr="00C03F25" w:rsidRDefault="00C03F25" w:rsidP="00C03F25">
      <w:r w:rsidRPr="00C03F25">
        <w:t>L2</w:t>
      </w:r>
    </w:p>
    <w:p w:rsidR="00C03F25" w:rsidRPr="00C03F25" w:rsidRDefault="00C03F25" w:rsidP="00C03F25">
      <w:r w:rsidRPr="00C03F25">
        <w:t>L1</w:t>
      </w:r>
    </w:p>
    <w:p w:rsidR="00C03F25" w:rsidRPr="00C03F25" w:rsidRDefault="00C03F25" w:rsidP="00C03F25">
      <w:r w:rsidRPr="00C03F25">
        <w:t>L2</w:t>
      </w:r>
    </w:p>
    <w:p w:rsidR="00C03F25" w:rsidRPr="00C03F25" w:rsidRDefault="00C03F25" w:rsidP="00C03F25">
      <w:r w:rsidRPr="00C03F25">
        <w:t>L1</w:t>
      </w:r>
    </w:p>
    <w:p w:rsidR="00C03F25" w:rsidRPr="00C03F25" w:rsidRDefault="00C03F25" w:rsidP="00C03F25">
      <w:r w:rsidRPr="00C03F25">
        <w:t>L2</w:t>
      </w:r>
    </w:p>
    <w:p w:rsidR="00C03F25" w:rsidRPr="00C03F25" w:rsidRDefault="00C03F25" w:rsidP="00C03F25">
      <w:r w:rsidRPr="00C03F25">
        <w:t>L1</w:t>
      </w:r>
    </w:p>
    <w:p w:rsidR="00C03F25" w:rsidRPr="00C03F25" w:rsidRDefault="00C03F25" w:rsidP="00C03F25">
      <w:r w:rsidRPr="00C03F25">
        <w:t>L2</w:t>
      </w:r>
    </w:p>
    <w:p w:rsidR="00C03F25" w:rsidRPr="00C03F25" w:rsidRDefault="00C03F25" w:rsidP="00C03F25">
      <w:r w:rsidRPr="00C03F25">
        <w:t>L1</w:t>
      </w:r>
    </w:p>
    <w:p w:rsidR="00C03F25" w:rsidRPr="00C03F25" w:rsidRDefault="00C03F25" w:rsidP="00C03F25">
      <w:r w:rsidRPr="00C03F25">
        <w:t>L2</w:t>
      </w:r>
    </w:p>
    <w:p w:rsidR="00C03F25" w:rsidRPr="00C03F25" w:rsidRDefault="00C03F25" w:rsidP="00C03F25">
      <w:r w:rsidRPr="00C03F25">
        <w:t>L1</w:t>
      </w:r>
    </w:p>
    <w:p w:rsidR="00C03F25" w:rsidRPr="00C03F25" w:rsidRDefault="00C03F25" w:rsidP="00C03F25">
      <w:r w:rsidRPr="00C03F25">
        <w:t>L2</w:t>
      </w:r>
    </w:p>
    <w:p w:rsidR="00C03F25" w:rsidRPr="00C03F25" w:rsidRDefault="00C03F25" w:rsidP="00C03F25">
      <w:r w:rsidRPr="00C03F25">
        <w:t>L1</w:t>
      </w:r>
    </w:p>
    <w:p w:rsidR="00C03F25" w:rsidRPr="00C03F25" w:rsidRDefault="00C03F25" w:rsidP="00C03F25">
      <w:r w:rsidRPr="00C03F25">
        <w:t>L2</w:t>
      </w:r>
    </w:p>
    <w:p w:rsidR="00C03F25" w:rsidRPr="00C03F25" w:rsidRDefault="00C03F25" w:rsidP="00C03F25">
      <w:r w:rsidRPr="00C03F25">
        <w:t>L1</w:t>
      </w:r>
    </w:p>
    <w:p w:rsidR="00C03F25" w:rsidRPr="00C03F25" w:rsidRDefault="00C03F25" w:rsidP="00C03F25">
      <w:r w:rsidRPr="00C03F25">
        <w:t>L2</w:t>
      </w:r>
    </w:p>
    <w:p w:rsidR="00C03F25" w:rsidRPr="00C03F25" w:rsidRDefault="00C03F25" w:rsidP="00C03F25">
      <w:r w:rsidRPr="00C03F25">
        <w:t>L1</w:t>
      </w:r>
    </w:p>
    <w:p w:rsidR="00C03F25" w:rsidRPr="00C03F25" w:rsidRDefault="00C03F25" w:rsidP="00C03F25">
      <w:r w:rsidRPr="00C03F25">
        <w:t>L2</w:t>
      </w:r>
    </w:p>
    <w:p w:rsidR="00C03F25" w:rsidRPr="00C03F25" w:rsidRDefault="00C03F25" w:rsidP="00C03F25">
      <w:r w:rsidRPr="00C03F25">
        <w:t>L1</w:t>
      </w:r>
    </w:p>
    <w:p w:rsidR="00C03F25" w:rsidRPr="00C03F25" w:rsidRDefault="00C03F25" w:rsidP="00C03F25">
      <w:r w:rsidRPr="00C03F25">
        <w:t>L2</w:t>
      </w:r>
    </w:p>
    <w:p w:rsidR="00C03F25" w:rsidRPr="00C03F25" w:rsidRDefault="00C03F25" w:rsidP="00C03F25">
      <w:r w:rsidRPr="00C03F25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CA177E" wp14:editId="18F41A83">
                <wp:simplePos x="0" y="0"/>
                <wp:positionH relativeFrom="column">
                  <wp:posOffset>347345</wp:posOffset>
                </wp:positionH>
                <wp:positionV relativeFrom="paragraph">
                  <wp:posOffset>4445</wp:posOffset>
                </wp:positionV>
                <wp:extent cx="5114925" cy="8872855"/>
                <wp:effectExtent l="0" t="0" r="0" b="4445"/>
                <wp:wrapThrough wrapText="bothSides">
                  <wp:wrapPolygon edited="0">
                    <wp:start x="161" y="0"/>
                    <wp:lineTo x="161" y="21564"/>
                    <wp:lineTo x="21318" y="21564"/>
                    <wp:lineTo x="21318" y="0"/>
                    <wp:lineTo x="161" y="0"/>
                  </wp:wrapPolygon>
                </wp:wrapThrough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8872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F25" w:rsidRDefault="00C03F25" w:rsidP="00C03F25">
                            <w:pPr>
                              <w:jc w:val="left"/>
                            </w:pPr>
                            <w:r>
                              <w:t>Digite a transcrição aqui! Dentro da caixa de texto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CA177E" id="Caixa de Texto 10" o:spid="_x0000_s1043" type="#_x0000_t202" style="position:absolute;left:0;text-align:left;margin-left:27.35pt;margin-top:.35pt;width:402.75pt;height:698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" filled="f" stroked="f">
                <v:textbox inset=",0,,0">
                  <w:txbxContent>
                    <w:p w:rsidR="00C03F25" w:rsidRDefault="00C03F25" w:rsidP="00C03F25">
                      <w:pPr>
                        <w:jc w:val="left"/>
                      </w:pPr>
                      <w:r>
                        <w:t>Digite a transcrição aqui! Dentro da caixa de texto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03F25">
        <w:t>L1</w:t>
      </w:r>
    </w:p>
    <w:p w:rsidR="00C03F25" w:rsidRPr="00C03F25" w:rsidRDefault="00C03F25" w:rsidP="00C03F25">
      <w:r w:rsidRPr="00C03F25">
        <w:t>L2</w:t>
      </w:r>
    </w:p>
    <w:p w:rsidR="00C03F25" w:rsidRPr="00C03F25" w:rsidRDefault="00C03F25" w:rsidP="00C03F25">
      <w:r w:rsidRPr="00C03F25">
        <w:t>L1</w:t>
      </w:r>
    </w:p>
    <w:p w:rsidR="00C03F25" w:rsidRPr="00C03F25" w:rsidRDefault="00C03F25" w:rsidP="00C03F25">
      <w:r w:rsidRPr="00C03F25">
        <w:t>L2</w:t>
      </w:r>
    </w:p>
    <w:p w:rsidR="00C03F25" w:rsidRPr="00C03F25" w:rsidRDefault="00C03F25" w:rsidP="00C03F25">
      <w:r w:rsidRPr="00C03F25">
        <w:t>L1</w:t>
      </w:r>
    </w:p>
    <w:p w:rsidR="00C03F25" w:rsidRPr="00C03F25" w:rsidRDefault="00C03F25" w:rsidP="00C03F25">
      <w:r w:rsidRPr="00C03F25">
        <w:t>L2</w:t>
      </w:r>
    </w:p>
    <w:p w:rsidR="00C03F25" w:rsidRPr="00C03F25" w:rsidRDefault="00C03F25" w:rsidP="00C03F25">
      <w:r w:rsidRPr="00C03F25">
        <w:t>L1</w:t>
      </w:r>
    </w:p>
    <w:p w:rsidR="00C03F25" w:rsidRPr="00C03F25" w:rsidRDefault="00C03F25" w:rsidP="00C03F25">
      <w:r w:rsidRPr="00C03F25">
        <w:t>L2</w:t>
      </w:r>
    </w:p>
    <w:p w:rsidR="00C03F25" w:rsidRPr="00C03F25" w:rsidRDefault="00C03F25" w:rsidP="00C03F25">
      <w:r w:rsidRPr="00C03F25">
        <w:t>L1</w:t>
      </w:r>
    </w:p>
    <w:p w:rsidR="00C03F25" w:rsidRPr="00C03F25" w:rsidRDefault="00C03F25" w:rsidP="00C03F25">
      <w:r w:rsidRPr="00C03F25">
        <w:t>L2</w:t>
      </w:r>
    </w:p>
    <w:p w:rsidR="00C03F25" w:rsidRPr="00C03F25" w:rsidRDefault="00C03F25" w:rsidP="00C03F25">
      <w:r w:rsidRPr="00C03F25">
        <w:t>L1</w:t>
      </w:r>
    </w:p>
    <w:p w:rsidR="00C03F25" w:rsidRPr="00C03F25" w:rsidRDefault="00C03F25" w:rsidP="00C03F25">
      <w:r w:rsidRPr="00C03F25">
        <w:t>L2</w:t>
      </w:r>
    </w:p>
    <w:p w:rsidR="00C03F25" w:rsidRPr="00C03F25" w:rsidRDefault="00C03F25" w:rsidP="00C03F25">
      <w:r w:rsidRPr="00C03F25">
        <w:t>L1</w:t>
      </w:r>
    </w:p>
    <w:p w:rsidR="00C03F25" w:rsidRPr="00C03F25" w:rsidRDefault="00C03F25" w:rsidP="00C03F25">
      <w:r w:rsidRPr="00C03F25">
        <w:t>L2</w:t>
      </w:r>
    </w:p>
    <w:p w:rsidR="00C03F25" w:rsidRPr="00C03F25" w:rsidRDefault="00C03F25" w:rsidP="00C03F25">
      <w:r w:rsidRPr="00C03F25">
        <w:t>L1</w:t>
      </w:r>
    </w:p>
    <w:p w:rsidR="00C03F25" w:rsidRPr="00C03F25" w:rsidRDefault="00C03F25" w:rsidP="00C03F25">
      <w:r w:rsidRPr="00C03F25">
        <w:t>L2</w:t>
      </w:r>
    </w:p>
    <w:p w:rsidR="00C03F25" w:rsidRPr="00C03F25" w:rsidRDefault="00C03F25" w:rsidP="00C03F25">
      <w:r w:rsidRPr="00C03F25">
        <w:t>L1</w:t>
      </w:r>
    </w:p>
    <w:p w:rsidR="00C03F25" w:rsidRPr="00C03F25" w:rsidRDefault="00C03F25" w:rsidP="00C03F25">
      <w:r w:rsidRPr="00C03F25">
        <w:t>L2</w:t>
      </w:r>
    </w:p>
    <w:p w:rsidR="00C03F25" w:rsidRPr="00C03F25" w:rsidRDefault="00C03F25" w:rsidP="00C03F25">
      <w:r w:rsidRPr="00C03F25">
        <w:t>L1</w:t>
      </w:r>
    </w:p>
    <w:p w:rsidR="00C03F25" w:rsidRPr="00C03F25" w:rsidRDefault="00C03F25" w:rsidP="00C03F25">
      <w:r w:rsidRPr="00C03F25">
        <w:t>L2</w:t>
      </w:r>
    </w:p>
    <w:p w:rsidR="00C03F25" w:rsidRPr="00C03F25" w:rsidRDefault="00C03F25" w:rsidP="00C03F25">
      <w:r w:rsidRPr="00C03F25">
        <w:t>L1</w:t>
      </w:r>
    </w:p>
    <w:p w:rsidR="00C03F25" w:rsidRPr="00C03F25" w:rsidRDefault="00C03F25" w:rsidP="00C03F25">
      <w:r w:rsidRPr="00C03F25">
        <w:t>L2</w:t>
      </w:r>
    </w:p>
    <w:p w:rsidR="00C03F25" w:rsidRPr="00C03F25" w:rsidRDefault="00C03F25" w:rsidP="00C03F25">
      <w:r w:rsidRPr="00C03F25">
        <w:t>L1</w:t>
      </w:r>
    </w:p>
    <w:p w:rsidR="00C03F25" w:rsidRPr="00C03F25" w:rsidRDefault="00C03F25" w:rsidP="00C03F25">
      <w:r w:rsidRPr="00C03F25">
        <w:t>L2</w:t>
      </w:r>
    </w:p>
    <w:p w:rsidR="00C03F25" w:rsidRPr="00C03F25" w:rsidRDefault="00C03F25" w:rsidP="00C03F25">
      <w:r w:rsidRPr="00C03F25">
        <w:t>L1</w:t>
      </w:r>
    </w:p>
    <w:p w:rsidR="00C03F25" w:rsidRPr="00C03F25" w:rsidRDefault="00C03F25" w:rsidP="00C03F25">
      <w:r w:rsidRPr="00C03F25">
        <w:t>L2</w:t>
      </w:r>
    </w:p>
    <w:p w:rsidR="00C03F25" w:rsidRPr="00C03F25" w:rsidRDefault="00C03F25" w:rsidP="00C03F25">
      <w:r w:rsidRPr="00C03F25">
        <w:t>L1</w:t>
      </w:r>
    </w:p>
    <w:p w:rsidR="00C03F25" w:rsidRPr="00C03F25" w:rsidRDefault="00C03F25" w:rsidP="00C03F25">
      <w:r w:rsidRPr="00C03F25">
        <w:t>L2</w:t>
      </w:r>
    </w:p>
    <w:p w:rsidR="00C03F25" w:rsidRPr="00C03F25" w:rsidRDefault="00C03F25" w:rsidP="00C03F25">
      <w:r w:rsidRPr="00C03F25">
        <w:t>L1</w:t>
      </w:r>
    </w:p>
    <w:p w:rsidR="00C03F25" w:rsidRPr="00C03F25" w:rsidRDefault="00C03F25" w:rsidP="00C03F25">
      <w:r w:rsidRPr="00C03F25">
        <w:t>L2</w:t>
      </w:r>
    </w:p>
    <w:p w:rsidR="00C03F25" w:rsidRPr="00C03F25" w:rsidRDefault="00C03F25" w:rsidP="00C03F25">
      <w:r w:rsidRPr="00C03F25">
        <w:t>L1</w:t>
      </w:r>
    </w:p>
    <w:p w:rsidR="00C03F25" w:rsidRPr="00C03F25" w:rsidRDefault="00C03F25" w:rsidP="00C03F25">
      <w:r w:rsidRPr="00C03F25">
        <w:t>L2</w:t>
      </w:r>
    </w:p>
    <w:p w:rsidR="00C03F25" w:rsidRPr="00C03F25" w:rsidRDefault="00C03F25" w:rsidP="00C03F25">
      <w:r w:rsidRPr="00C03F25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CA177E" wp14:editId="18F41A83">
                <wp:simplePos x="0" y="0"/>
                <wp:positionH relativeFrom="column">
                  <wp:posOffset>347345</wp:posOffset>
                </wp:positionH>
                <wp:positionV relativeFrom="paragraph">
                  <wp:posOffset>4445</wp:posOffset>
                </wp:positionV>
                <wp:extent cx="5114925" cy="8872855"/>
                <wp:effectExtent l="0" t="0" r="0" b="4445"/>
                <wp:wrapThrough wrapText="bothSides">
                  <wp:wrapPolygon edited="0">
                    <wp:start x="161" y="0"/>
                    <wp:lineTo x="161" y="21564"/>
                    <wp:lineTo x="21318" y="21564"/>
                    <wp:lineTo x="21318" y="0"/>
                    <wp:lineTo x="161" y="0"/>
                  </wp:wrapPolygon>
                </wp:wrapThrough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8872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F25" w:rsidRDefault="00C03F25" w:rsidP="00C03F25">
                            <w:pPr>
                              <w:jc w:val="left"/>
                            </w:pPr>
                            <w:r>
                              <w:t>Digite a transcrição aqui! Dentro da caixa de texto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CA177E" id="Caixa de Texto 14" o:spid="_x0000_s1044" type="#_x0000_t202" style="position:absolute;left:0;text-align:left;margin-left:27.35pt;margin-top:.35pt;width:402.75pt;height:698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" filled="f" stroked="f">
                <v:textbox inset=",0,,0">
                  <w:txbxContent>
                    <w:p w:rsidR="00C03F25" w:rsidRDefault="00C03F25" w:rsidP="00C03F25">
                      <w:pPr>
                        <w:jc w:val="left"/>
                      </w:pPr>
                      <w:r>
                        <w:t>Digite a transcrição aqui! Dentro da caixa de texto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03F25">
        <w:t>L1</w:t>
      </w:r>
    </w:p>
    <w:p w:rsidR="00C03F25" w:rsidRPr="00C03F25" w:rsidRDefault="00C03F25" w:rsidP="00C03F25">
      <w:r w:rsidRPr="00C03F25">
        <w:t>L2</w:t>
      </w:r>
    </w:p>
    <w:p w:rsidR="00C03F25" w:rsidRPr="00C03F25" w:rsidRDefault="00C03F25" w:rsidP="00C03F25">
      <w:r w:rsidRPr="00C03F25">
        <w:t>L1</w:t>
      </w:r>
    </w:p>
    <w:p w:rsidR="00C03F25" w:rsidRPr="00C03F25" w:rsidRDefault="00C03F25" w:rsidP="00C03F25">
      <w:r w:rsidRPr="00C03F25">
        <w:t>L2</w:t>
      </w:r>
    </w:p>
    <w:p w:rsidR="00C03F25" w:rsidRPr="00C03F25" w:rsidRDefault="00C03F25" w:rsidP="00C03F25">
      <w:r w:rsidRPr="00C03F25">
        <w:t>L1</w:t>
      </w:r>
    </w:p>
    <w:p w:rsidR="00C03F25" w:rsidRPr="00C03F25" w:rsidRDefault="00C03F25" w:rsidP="00C03F25">
      <w:r w:rsidRPr="00C03F25">
        <w:t>L2</w:t>
      </w:r>
    </w:p>
    <w:p w:rsidR="00C03F25" w:rsidRPr="00C03F25" w:rsidRDefault="00C03F25" w:rsidP="00C03F25">
      <w:r w:rsidRPr="00C03F25">
        <w:t>L1</w:t>
      </w:r>
    </w:p>
    <w:p w:rsidR="00C03F25" w:rsidRPr="00C03F25" w:rsidRDefault="00C03F25" w:rsidP="00C03F25">
      <w:r w:rsidRPr="00C03F25">
        <w:t>L2</w:t>
      </w:r>
    </w:p>
    <w:p w:rsidR="00C03F25" w:rsidRPr="00C03F25" w:rsidRDefault="00C03F25" w:rsidP="00C03F25">
      <w:r w:rsidRPr="00C03F25">
        <w:t>L1</w:t>
      </w:r>
    </w:p>
    <w:p w:rsidR="00C03F25" w:rsidRPr="00C03F25" w:rsidRDefault="00C03F25" w:rsidP="00C03F25">
      <w:r w:rsidRPr="00C03F25">
        <w:t>L2</w:t>
      </w:r>
    </w:p>
    <w:p w:rsidR="00C03F25" w:rsidRPr="00C03F25" w:rsidRDefault="00C03F25" w:rsidP="00C03F25">
      <w:r w:rsidRPr="00C03F25">
        <w:t>L1</w:t>
      </w:r>
    </w:p>
    <w:p w:rsidR="00C03F25" w:rsidRPr="00C03F25" w:rsidRDefault="00C03F25" w:rsidP="00C03F25">
      <w:r w:rsidRPr="00C03F25">
        <w:t>L2</w:t>
      </w:r>
    </w:p>
    <w:p w:rsidR="00C03F25" w:rsidRPr="00C03F25" w:rsidRDefault="00C03F25" w:rsidP="00C03F25">
      <w:r w:rsidRPr="00C03F25">
        <w:t>L1</w:t>
      </w:r>
    </w:p>
    <w:p w:rsidR="00C03F25" w:rsidRPr="00C03F25" w:rsidRDefault="00C03F25" w:rsidP="00C03F25">
      <w:r w:rsidRPr="00C03F25">
        <w:t>L2</w:t>
      </w:r>
    </w:p>
    <w:p w:rsidR="00C03F25" w:rsidRPr="00C03F25" w:rsidRDefault="00C03F25" w:rsidP="00C03F25">
      <w:r w:rsidRPr="00C03F25">
        <w:t>L1</w:t>
      </w:r>
    </w:p>
    <w:p w:rsidR="00C03F25" w:rsidRPr="00C03F25" w:rsidRDefault="00C03F25" w:rsidP="00C03F25">
      <w:r w:rsidRPr="00C03F25">
        <w:t>L2</w:t>
      </w:r>
    </w:p>
    <w:p w:rsidR="00C03F25" w:rsidRPr="00C03F25" w:rsidRDefault="00C03F25" w:rsidP="00C03F25">
      <w:r w:rsidRPr="00C03F25">
        <w:t>L1</w:t>
      </w:r>
    </w:p>
    <w:p w:rsidR="00C03F25" w:rsidRPr="00C03F25" w:rsidRDefault="00C03F25" w:rsidP="00C03F25">
      <w:r w:rsidRPr="00C03F25">
        <w:t>L2</w:t>
      </w:r>
    </w:p>
    <w:p w:rsidR="00C03F25" w:rsidRPr="00C03F25" w:rsidRDefault="00C03F25" w:rsidP="00C03F25">
      <w:r w:rsidRPr="00C03F25">
        <w:t>L1</w:t>
      </w:r>
    </w:p>
    <w:p w:rsidR="00C03F25" w:rsidRPr="00C03F25" w:rsidRDefault="00C03F25" w:rsidP="00C03F25">
      <w:r w:rsidRPr="00C03F25">
        <w:t>L2</w:t>
      </w:r>
    </w:p>
    <w:p w:rsidR="00C03F25" w:rsidRPr="00C03F25" w:rsidRDefault="00C03F25" w:rsidP="00C03F25">
      <w:r w:rsidRPr="00C03F25">
        <w:t>L1</w:t>
      </w:r>
    </w:p>
    <w:p w:rsidR="00C03F25" w:rsidRPr="00C03F25" w:rsidRDefault="00C03F25" w:rsidP="00C03F25">
      <w:r w:rsidRPr="00C03F25">
        <w:t>L2</w:t>
      </w:r>
    </w:p>
    <w:p w:rsidR="00C03F25" w:rsidRPr="00C03F25" w:rsidRDefault="00C03F25" w:rsidP="00C03F25">
      <w:r w:rsidRPr="00C03F25">
        <w:t>L1</w:t>
      </w:r>
    </w:p>
    <w:p w:rsidR="00C03F25" w:rsidRPr="00C03F25" w:rsidRDefault="00C03F25" w:rsidP="00C03F25">
      <w:r w:rsidRPr="00C03F25">
        <w:t>L2</w:t>
      </w:r>
    </w:p>
    <w:p w:rsidR="00C03F25" w:rsidRPr="00C03F25" w:rsidRDefault="00C03F25" w:rsidP="00C03F25">
      <w:r w:rsidRPr="00C03F25">
        <w:t>L1</w:t>
      </w:r>
    </w:p>
    <w:p w:rsidR="00C03F25" w:rsidRPr="00C03F25" w:rsidRDefault="00C03F25" w:rsidP="00C03F25">
      <w:r w:rsidRPr="00C03F25">
        <w:t>L2</w:t>
      </w:r>
    </w:p>
    <w:p w:rsidR="00C03F25" w:rsidRPr="00C03F25" w:rsidRDefault="00C03F25" w:rsidP="00C03F25">
      <w:r w:rsidRPr="00C03F25">
        <w:t>L1</w:t>
      </w:r>
    </w:p>
    <w:p w:rsidR="00C03F25" w:rsidRPr="00C03F25" w:rsidRDefault="00C03F25" w:rsidP="00C03F25">
      <w:r w:rsidRPr="00C03F25">
        <w:t>L2</w:t>
      </w:r>
    </w:p>
    <w:p w:rsidR="00C03F25" w:rsidRPr="00C03F25" w:rsidRDefault="00C03F25" w:rsidP="00C03F25">
      <w:r w:rsidRPr="00C03F25">
        <w:t>L1</w:t>
      </w:r>
    </w:p>
    <w:p w:rsidR="00C03F25" w:rsidRPr="00C03F25" w:rsidRDefault="00C03F25" w:rsidP="00C03F25">
      <w:r w:rsidRPr="00C03F25">
        <w:t>L2</w:t>
      </w:r>
    </w:p>
    <w:p w:rsidR="00C03F25" w:rsidRPr="00C03F25" w:rsidRDefault="00C03F25" w:rsidP="00C03F25">
      <w:r w:rsidRPr="00C03F25">
        <w:t>L1</w:t>
      </w:r>
    </w:p>
    <w:p w:rsidR="00C03F25" w:rsidRPr="00C03F25" w:rsidRDefault="00C03F25" w:rsidP="00C03F25">
      <w:r w:rsidRPr="00C03F25">
        <w:t>L2</w:t>
      </w:r>
    </w:p>
    <w:p w:rsidR="00C03F25" w:rsidRPr="00C03F25" w:rsidRDefault="00C03F25" w:rsidP="00C03F25">
      <w:r w:rsidRPr="00C03F25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CA177E" wp14:editId="18F41A83">
                <wp:simplePos x="0" y="0"/>
                <wp:positionH relativeFrom="column">
                  <wp:posOffset>347345</wp:posOffset>
                </wp:positionH>
                <wp:positionV relativeFrom="paragraph">
                  <wp:posOffset>4445</wp:posOffset>
                </wp:positionV>
                <wp:extent cx="5114925" cy="8872855"/>
                <wp:effectExtent l="0" t="0" r="0" b="4445"/>
                <wp:wrapThrough wrapText="bothSides">
                  <wp:wrapPolygon edited="0">
                    <wp:start x="161" y="0"/>
                    <wp:lineTo x="161" y="21564"/>
                    <wp:lineTo x="21318" y="21564"/>
                    <wp:lineTo x="21318" y="0"/>
                    <wp:lineTo x="161" y="0"/>
                  </wp:wrapPolygon>
                </wp:wrapThrough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8872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F25" w:rsidRDefault="00C03F25" w:rsidP="00C03F25">
                            <w:pPr>
                              <w:jc w:val="left"/>
                            </w:pPr>
                            <w:r>
                              <w:t>Digite a transcrição aqui! Dentro da caixa de texto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CA177E" id="Caixa de Texto 18" o:spid="_x0000_s1045" type="#_x0000_t202" style="position:absolute;left:0;text-align:left;margin-left:27.35pt;margin-top:.35pt;width:402.75pt;height:69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" filled="f" stroked="f">
                <v:textbox inset=",0,,0">
                  <w:txbxContent>
                    <w:p w:rsidR="00C03F25" w:rsidRDefault="00C03F25" w:rsidP="00C03F25">
                      <w:pPr>
                        <w:jc w:val="left"/>
                      </w:pPr>
                      <w:r>
                        <w:t>Digite a transcrição aqui! Dentro da caixa de texto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03F25">
        <w:t>L1</w:t>
      </w:r>
    </w:p>
    <w:p w:rsidR="00C03F25" w:rsidRPr="00C03F25" w:rsidRDefault="00C03F25" w:rsidP="00C03F25">
      <w:r w:rsidRPr="00C03F25">
        <w:t>L2</w:t>
      </w:r>
    </w:p>
    <w:p w:rsidR="00C03F25" w:rsidRPr="00C03F25" w:rsidRDefault="00C03F25" w:rsidP="00C03F25">
      <w:r w:rsidRPr="00C03F25">
        <w:t>L1</w:t>
      </w:r>
    </w:p>
    <w:p w:rsidR="00C03F25" w:rsidRPr="00C03F25" w:rsidRDefault="00C03F25" w:rsidP="00C03F25">
      <w:r w:rsidRPr="00C03F25">
        <w:t>L2</w:t>
      </w:r>
    </w:p>
    <w:p w:rsidR="00C03F25" w:rsidRPr="00C03F25" w:rsidRDefault="00C03F25" w:rsidP="00C03F25">
      <w:r w:rsidRPr="00C03F25">
        <w:t>L1</w:t>
      </w:r>
    </w:p>
    <w:p w:rsidR="00C03F25" w:rsidRPr="00C03F25" w:rsidRDefault="00C03F25" w:rsidP="00C03F25">
      <w:r w:rsidRPr="00C03F25">
        <w:t>L2</w:t>
      </w:r>
    </w:p>
    <w:p w:rsidR="00C03F25" w:rsidRPr="00C03F25" w:rsidRDefault="00C03F25" w:rsidP="00C03F25">
      <w:r w:rsidRPr="00C03F25">
        <w:t>L1</w:t>
      </w:r>
    </w:p>
    <w:p w:rsidR="00C03F25" w:rsidRPr="00C03F25" w:rsidRDefault="00C03F25" w:rsidP="00C03F25">
      <w:r w:rsidRPr="00C03F25">
        <w:t>L2</w:t>
      </w:r>
    </w:p>
    <w:p w:rsidR="00C03F25" w:rsidRPr="00C03F25" w:rsidRDefault="00C03F25" w:rsidP="00C03F25">
      <w:r w:rsidRPr="00C03F25">
        <w:t>L1</w:t>
      </w:r>
    </w:p>
    <w:p w:rsidR="00C03F25" w:rsidRPr="00C03F25" w:rsidRDefault="00C03F25" w:rsidP="00C03F25">
      <w:r w:rsidRPr="00C03F25">
        <w:t>L2</w:t>
      </w:r>
    </w:p>
    <w:p w:rsidR="00C03F25" w:rsidRPr="00C03F25" w:rsidRDefault="00C03F25" w:rsidP="00C03F25">
      <w:r w:rsidRPr="00C03F25">
        <w:t>L1</w:t>
      </w:r>
    </w:p>
    <w:p w:rsidR="00C03F25" w:rsidRPr="00C03F25" w:rsidRDefault="00C03F25" w:rsidP="00C03F25">
      <w:r w:rsidRPr="00C03F25">
        <w:t>L2</w:t>
      </w:r>
    </w:p>
    <w:p w:rsidR="00C03F25" w:rsidRPr="00C03F25" w:rsidRDefault="00C03F25" w:rsidP="00C03F25">
      <w:r w:rsidRPr="00C03F25">
        <w:t>L1</w:t>
      </w:r>
    </w:p>
    <w:p w:rsidR="00C03F25" w:rsidRPr="00C03F25" w:rsidRDefault="00C03F25" w:rsidP="00C03F25">
      <w:r w:rsidRPr="00C03F25">
        <w:t>L2</w:t>
      </w:r>
    </w:p>
    <w:p w:rsidR="00C03F25" w:rsidRPr="00C03F25" w:rsidRDefault="00C03F25" w:rsidP="00C03F25">
      <w:r w:rsidRPr="00C03F25">
        <w:t>L1</w:t>
      </w:r>
    </w:p>
    <w:p w:rsidR="00C03F25" w:rsidRPr="00C03F25" w:rsidRDefault="00C03F25" w:rsidP="00C03F25">
      <w:r w:rsidRPr="00C03F25">
        <w:t>L2</w:t>
      </w:r>
    </w:p>
    <w:p w:rsidR="00C03F25" w:rsidRPr="00C03F25" w:rsidRDefault="00C03F25" w:rsidP="00C03F25">
      <w:r w:rsidRPr="00C03F25">
        <w:t>L1</w:t>
      </w:r>
    </w:p>
    <w:p w:rsidR="00C03F25" w:rsidRPr="00C03F25" w:rsidRDefault="00C03F25" w:rsidP="00C03F25">
      <w:r w:rsidRPr="00C03F25">
        <w:t>L2</w:t>
      </w:r>
    </w:p>
    <w:p w:rsidR="00C03F25" w:rsidRPr="00C03F25" w:rsidRDefault="00C03F25" w:rsidP="00C03F25">
      <w:r w:rsidRPr="00C03F25">
        <w:t>L1</w:t>
      </w:r>
    </w:p>
    <w:p w:rsidR="00C03F25" w:rsidRPr="00C03F25" w:rsidRDefault="00C03F25" w:rsidP="00C03F25">
      <w:r w:rsidRPr="00C03F25">
        <w:t>L2</w:t>
      </w:r>
    </w:p>
    <w:p w:rsidR="00C03F25" w:rsidRPr="00C03F25" w:rsidRDefault="00C03F25" w:rsidP="00C03F25">
      <w:r w:rsidRPr="00C03F25">
        <w:t>L1</w:t>
      </w:r>
    </w:p>
    <w:p w:rsidR="00C03F25" w:rsidRPr="00C03F25" w:rsidRDefault="00C03F25" w:rsidP="00C03F25">
      <w:r w:rsidRPr="00C03F25">
        <w:t>L2</w:t>
      </w:r>
    </w:p>
    <w:p w:rsidR="00C03F25" w:rsidRPr="00C03F25" w:rsidRDefault="00C03F25" w:rsidP="00C03F25">
      <w:r w:rsidRPr="00C03F25">
        <w:t>L1</w:t>
      </w:r>
    </w:p>
    <w:p w:rsidR="00C03F25" w:rsidRPr="00C03F25" w:rsidRDefault="00C03F25" w:rsidP="00C03F25">
      <w:r w:rsidRPr="00C03F25">
        <w:t>L2</w:t>
      </w:r>
    </w:p>
    <w:p w:rsidR="00C03F25" w:rsidRPr="00C03F25" w:rsidRDefault="00C03F25" w:rsidP="00C03F25">
      <w:r w:rsidRPr="00C03F25">
        <w:t>L1</w:t>
      </w:r>
    </w:p>
    <w:p w:rsidR="00C03F25" w:rsidRPr="00C03F25" w:rsidRDefault="00C03F25" w:rsidP="00C03F25">
      <w:r w:rsidRPr="00C03F25">
        <w:t>L2</w:t>
      </w:r>
    </w:p>
    <w:p w:rsidR="00C03F25" w:rsidRPr="00C03F25" w:rsidRDefault="00C03F25" w:rsidP="00C03F25">
      <w:r w:rsidRPr="00C03F25">
        <w:t>L1</w:t>
      </w:r>
    </w:p>
    <w:p w:rsidR="00C03F25" w:rsidRPr="00C03F25" w:rsidRDefault="00C03F25" w:rsidP="00C03F25">
      <w:r w:rsidRPr="00C03F25">
        <w:t>L2</w:t>
      </w:r>
    </w:p>
    <w:p w:rsidR="00C03F25" w:rsidRPr="00C03F25" w:rsidRDefault="00C03F25" w:rsidP="00C03F25">
      <w:r w:rsidRPr="00C03F25">
        <w:t>L1</w:t>
      </w:r>
    </w:p>
    <w:p w:rsidR="00C03F25" w:rsidRPr="00C03F25" w:rsidRDefault="00C03F25" w:rsidP="00C03F25">
      <w:r w:rsidRPr="00C03F25">
        <w:t>L2</w:t>
      </w:r>
    </w:p>
    <w:p w:rsidR="00C03F25" w:rsidRPr="00C03F25" w:rsidRDefault="00C03F25" w:rsidP="00C03F25">
      <w:r w:rsidRPr="00C03F25">
        <w:t>L1</w:t>
      </w:r>
    </w:p>
    <w:p w:rsidR="007579B3" w:rsidRDefault="00C03F25" w:rsidP="007579B3">
      <w:r w:rsidRPr="00C03F25">
        <w:t>L2</w:t>
      </w:r>
    </w:p>
    <w:sectPr w:rsidR="007579B3" w:rsidSect="007579B3">
      <w:pgSz w:w="11906" w:h="16838"/>
      <w:pgMar w:top="1418" w:right="1701" w:bottom="1418" w:left="1701" w:header="709" w:footer="709" w:gutter="0"/>
      <w:lnNumType w:countBy="5" w:restart="continuous"/>
      <w:pgNumType w:start="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B3"/>
    <w:rsid w:val="00073EE9"/>
    <w:rsid w:val="007579B3"/>
    <w:rsid w:val="007D3834"/>
    <w:rsid w:val="008F0FDE"/>
    <w:rsid w:val="00C0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50B44-B7F2-4C22-9410-90A0545F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9B3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757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F5B7E-3866-4699-8E83-603DFFA7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03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imão</dc:creator>
  <cp:keywords/>
  <dc:description/>
  <cp:lastModifiedBy>Marli Quadros Leite</cp:lastModifiedBy>
  <cp:revision>2</cp:revision>
  <dcterms:created xsi:type="dcterms:W3CDTF">2016-11-24T21:06:00Z</dcterms:created>
  <dcterms:modified xsi:type="dcterms:W3CDTF">2016-11-24T21:06:00Z</dcterms:modified>
</cp:coreProperties>
</file>